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9AEE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6677A5F4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17266779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5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กัมพล  เกื้อนพกุล</w:t>
      </w:r>
    </w:p>
    <w:p w14:paraId="375C3AAA" w14:textId="77777777" w:rsidR="00481BF4" w:rsidRPr="00AD0163" w:rsidRDefault="00481BF4" w:rsidP="00481BF4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8435DF4" w14:textId="77777777" w:rsidR="00481BF4" w:rsidRPr="00AD0163" w:rsidRDefault="00481BF4" w:rsidP="00481BF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Cs w:val="32"/>
          <w:cs/>
        </w:rPr>
        <w:t xml:space="preserve"> </w:t>
      </w:r>
      <w:r w:rsidRPr="00AD0163">
        <w:rPr>
          <w:rFonts w:ascii="TH SarabunPSK" w:eastAsia="Times New Roman" w:hAnsi="TH SarabunPSK" w:cs="TH SarabunPSK"/>
          <w:sz w:val="32"/>
          <w:szCs w:val="32"/>
          <w:cs/>
        </w:rPr>
        <w:t>ความรู้เกี่ยวกับดนตรี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7B783D71" w14:textId="77777777" w:rsidR="00481BF4" w:rsidRPr="00AD0163" w:rsidRDefault="00481BF4" w:rsidP="00481BF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4EDA1628" w14:textId="77777777" w:rsidR="00481BF4" w:rsidRPr="00AD0163" w:rsidRDefault="00481BF4" w:rsidP="00481BF4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1F90CAFC" w14:textId="77777777" w:rsidR="00481BF4" w:rsidRPr="00AD0163" w:rsidRDefault="00481BF4" w:rsidP="00481BF4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10C7DFD8" w14:textId="77777777" w:rsidR="00481BF4" w:rsidRPr="00AD0163" w:rsidRDefault="00481BF4" w:rsidP="00481BF4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481BF4" w:rsidRPr="00AD0163" w14:paraId="47F0AEEB" w14:textId="77777777" w:rsidTr="00C2340D">
        <w:tc>
          <w:tcPr>
            <w:tcW w:w="1417" w:type="dxa"/>
            <w:vAlign w:val="center"/>
          </w:tcPr>
          <w:p w14:paraId="5EE32115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A7904A3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FB3AB2C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ABA752D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E2E100B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82A67E2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DE04CE7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0F300DF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756BBD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B30DE5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428FB09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3335107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2B83B54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0C8F1CA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481BF4" w:rsidRPr="00AD0163" w14:paraId="17DC565F" w14:textId="77777777" w:rsidTr="00C2340D">
        <w:tc>
          <w:tcPr>
            <w:tcW w:w="1417" w:type="dxa"/>
          </w:tcPr>
          <w:p w14:paraId="777353B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อธิบายลักษณะทางโครงสร้างของเครื่องดนตรี ท่าทางการบรรเลง  วิธีการใช้ การดูแล และการ</w:t>
            </w:r>
          </w:p>
          <w:p w14:paraId="1E5FBEB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บำรุงรักษาเครื่องดนตรี</w:t>
            </w:r>
          </w:p>
          <w:p w14:paraId="5A23681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อธิบายองค์ประกอบของดนตรี ทฤษฎีดนตรีที่เกี่ยวข้องการฝึกการอ่านโน้ตจังหวะรูปแบบต่างๆได้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844" w:type="dxa"/>
          </w:tcPr>
          <w:p w14:paraId="1B5D016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.อธิบายความหมายและความเป็นมาของดนตรีได้</w:t>
            </w:r>
            <w:proofErr w:type="gramEnd"/>
          </w:p>
          <w:p w14:paraId="5A0B144C" w14:textId="77777777" w:rsidR="00481BF4" w:rsidRPr="00AD0163" w:rsidRDefault="00481BF4" w:rsidP="00C2340D">
            <w:pPr>
              <w:pStyle w:val="NoSpacing"/>
              <w:ind w:right="-159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  <w:cs/>
              </w:rPr>
              <w:t>2.อธิบายบทบาท</w:t>
            </w:r>
            <w:proofErr w:type="gramEnd"/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6167F9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ิทธิพล และองค์ประกอบของดนตรีได้</w:t>
            </w:r>
          </w:p>
          <w:p w14:paraId="58290DA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3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บอกรายละเอียดเครื่องหมายและสัญลักษณ์ที่ใช้ในการบันทึกโน้ตเพลงได้</w:t>
            </w:r>
            <w:proofErr w:type="gramEnd"/>
          </w:p>
          <w:p w14:paraId="39FEBFF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  <w:cs/>
              </w:rPr>
              <w:t>4.อธิบายหลักการใช้และบำรุงรักษาเครื่องดนตรีของไทยได้</w:t>
            </w:r>
            <w:proofErr w:type="gramEnd"/>
          </w:p>
          <w:p w14:paraId="7D17A5A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  <w:cs/>
              </w:rPr>
              <w:t>5.จัดประเภทของวงดนตรีได้</w:t>
            </w:r>
            <w:proofErr w:type="gramEnd"/>
          </w:p>
          <w:p w14:paraId="0F3AA44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7BC0816" w14:textId="77777777" w:rsidR="00481BF4" w:rsidRPr="00AD0163" w:rsidRDefault="00481BF4" w:rsidP="00C2340D">
            <w:pPr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 เสียงของเครื่องดนตรีในบทเพลงจากวัฒนธรรมต่างๆ</w:t>
            </w:r>
          </w:p>
          <w:p w14:paraId="638F0FDA" w14:textId="77777777" w:rsidR="00481BF4" w:rsidRPr="00AD0163" w:rsidRDefault="00481BF4" w:rsidP="00C2340D">
            <w:pPr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วิธีการขับร้อง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2601290" w14:textId="77777777" w:rsidR="00481BF4" w:rsidRPr="00AD0163" w:rsidRDefault="00481BF4" w:rsidP="00C2340D">
            <w:pPr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เครื่องดนตรีที่ใช้</w:t>
            </w:r>
          </w:p>
          <w:p w14:paraId="3AB4D529" w14:textId="77777777" w:rsidR="00481BF4" w:rsidRPr="00AD0163" w:rsidRDefault="00481BF4" w:rsidP="00C2340D">
            <w:pPr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 บทบาทและอิทธิพลของดนตรี</w:t>
            </w:r>
          </w:p>
          <w:p w14:paraId="46625E3D" w14:textId="77777777" w:rsidR="00481BF4" w:rsidRPr="00AD0163" w:rsidRDefault="00481BF4" w:rsidP="00C2340D">
            <w:pPr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บทบาทดนตรีในสังคม</w:t>
            </w:r>
          </w:p>
          <w:p w14:paraId="46C61A8F" w14:textId="77777777" w:rsidR="00481BF4" w:rsidRPr="00AD0163" w:rsidRDefault="00481BF4" w:rsidP="00C2340D">
            <w:pPr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อิทธิพลของดนตรีในสังคม</w:t>
            </w:r>
          </w:p>
          <w:p w14:paraId="38F5B5F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3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 องค์ประกอบของดนตรีในแต่ละวัฒนธรรม</w:t>
            </w:r>
          </w:p>
          <w:p w14:paraId="4552B2A6" w14:textId="77777777" w:rsidR="00481BF4" w:rsidRPr="00AD0163" w:rsidRDefault="00481BF4" w:rsidP="00C2340D">
            <w:pPr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 xml:space="preserve">4) 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เครื่องหมายและสัญลักษณ์ทางดนตรี</w:t>
            </w:r>
          </w:p>
          <w:p w14:paraId="109C760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5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 การใช้และบำรุงรักษาเครื่องดนตรีของตน</w:t>
            </w:r>
          </w:p>
        </w:tc>
        <w:tc>
          <w:tcPr>
            <w:tcW w:w="1701" w:type="dxa"/>
          </w:tcPr>
          <w:p w14:paraId="5D69B23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AE65ACB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235F8C9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B96051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54E4DE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0F44C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0CCE401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F7C8160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67C185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1BF957B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D6668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5281087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1 : ความรู้เกี่ยวกับดนตรี                                                    </w:t>
            </w:r>
          </w:p>
          <w:p w14:paraId="5D0EC97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(5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Es)  </w:t>
            </w:r>
          </w:p>
          <w:p w14:paraId="1B53731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6B73B85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แผนฯ ที่ 2 : เครื่องหมายและสัญลักษณ์ทางดนตรี               </w:t>
            </w:r>
          </w:p>
          <w:p w14:paraId="517399CD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AE0304D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วลา  2  ชั่วโมง</w:t>
            </w:r>
          </w:p>
          <w:p w14:paraId="65A9EA37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428B1D9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DFA187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2E8A8B4B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140E76EB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1</w:t>
            </w:r>
          </w:p>
          <w:p w14:paraId="09F4D17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0148FA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7FD705AD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7701B727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7AEA3015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390F7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1D069C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0934EF6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3E49075D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5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กัมพล  เกื้อนพกุล</w:t>
      </w:r>
    </w:p>
    <w:p w14:paraId="12AC4604" w14:textId="77777777" w:rsidR="00481BF4" w:rsidRPr="00AD0163" w:rsidRDefault="00481BF4" w:rsidP="00481BF4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606C903" w14:textId="77777777" w:rsidR="00481BF4" w:rsidRPr="00AD0163" w:rsidRDefault="00481BF4" w:rsidP="00481BF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eastAsia="Times New Roman" w:hAnsi="TH SarabunPSK" w:cs="TH SarabunPSK"/>
          <w:sz w:val="32"/>
          <w:szCs w:val="32"/>
          <w:cs/>
        </w:rPr>
        <w:t>พื้นฐานของการฝึกปฏิบัติ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14  ชั่วโมง</w:t>
      </w:r>
    </w:p>
    <w:p w14:paraId="7D5A75D1" w14:textId="77777777" w:rsidR="00481BF4" w:rsidRPr="00AD0163" w:rsidRDefault="00481BF4" w:rsidP="00481BF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266CB57" w14:textId="77777777" w:rsidR="00481BF4" w:rsidRPr="00AD0163" w:rsidRDefault="00481BF4" w:rsidP="00481BF4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0C937830" w14:textId="77777777" w:rsidR="00481BF4" w:rsidRPr="00AD0163" w:rsidRDefault="00481BF4" w:rsidP="00481BF4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10768A07" w14:textId="77777777" w:rsidR="00481BF4" w:rsidRPr="00AD0163" w:rsidRDefault="00481BF4" w:rsidP="00481BF4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481BF4" w:rsidRPr="00AD0163" w14:paraId="256616BE" w14:textId="77777777" w:rsidTr="00C2340D">
        <w:tc>
          <w:tcPr>
            <w:tcW w:w="1417" w:type="dxa"/>
            <w:vAlign w:val="center"/>
          </w:tcPr>
          <w:p w14:paraId="2E99F80D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3CDC577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81D4FA7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785A950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DBD2E43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DA4B621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2EBD826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CCFDA36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CF30A22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D893E4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9AE6DFD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3BE6CC9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B6027C0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2E1A43B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481BF4" w:rsidRPr="00AD0163" w14:paraId="286D0372" w14:textId="77777777" w:rsidTr="00C2340D">
        <w:tc>
          <w:tcPr>
            <w:tcW w:w="1417" w:type="dxa"/>
          </w:tcPr>
          <w:p w14:paraId="5883506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3. ฝึกโสตประสาท หลักและวิธีการบรรเลง เทคนิคการบรรเลง การฝึกปฏิบัติการบรรเลงเครื่องดนตรีเฉพาะ  </w:t>
            </w:r>
          </w:p>
          <w:p w14:paraId="40B0D7B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ามความถนัดในการไล่บันไดเสียงและการบรรเลงบทเพลงได้ตามมาตรฐานสากล</w:t>
            </w:r>
          </w:p>
          <w:p w14:paraId="5B51305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4B8932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7F16029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6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ฝึกโสตประสาทสำหรับนักดนตรีได้</w:t>
            </w:r>
            <w:proofErr w:type="gramEnd"/>
          </w:p>
          <w:p w14:paraId="1202D27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7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ธิบายหลักและวิธีการบรรเลง</w:t>
            </w:r>
            <w:proofErr w:type="gramEnd"/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เทคนิคการบรรเลงได้</w:t>
            </w:r>
          </w:p>
          <w:p w14:paraId="1150392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8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ฝึกปฏิบัติการบรรเลงเครื่องดนตรีตามความถนัดได้</w:t>
            </w:r>
            <w:proofErr w:type="gramEnd"/>
          </w:p>
          <w:p w14:paraId="4DAE646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64F1405" w14:textId="77777777" w:rsidR="00481BF4" w:rsidRPr="00AD0163" w:rsidRDefault="00481BF4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ฝึกโสตประสาท หลักและวิธีการบรรเลง เทคนิคการบรรเลง การฝึกปฏิบัติการบรรเลงเครื่องดนตรีตามความถนัด ต้องให้ความสำคัญของการไล่บันไดเสียงเพื่อนำไปสู่การบรรเลงบทเพลงที่มีคุณภาพ</w:t>
            </w:r>
          </w:p>
        </w:tc>
        <w:tc>
          <w:tcPr>
            <w:tcW w:w="1701" w:type="dxa"/>
          </w:tcPr>
          <w:p w14:paraId="12BFD1A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63DB5C6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1746F4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1ADDAF7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45A041D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009B88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FF814EF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B48207D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9134B6D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44183B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66EBA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) การฝึกโสตประสาท</w:t>
            </w:r>
          </w:p>
          <w:p w14:paraId="676A6BC2" w14:textId="77777777" w:rsidR="00481BF4" w:rsidRPr="00AD0163" w:rsidRDefault="00481BF4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2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) การฝึกปฏิบัติการ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8B4DD5F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 การฝึกโสตประสาท</w:t>
            </w:r>
          </w:p>
          <w:p w14:paraId="4D9D74E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ารสาธิต/กระบวนการกลุ่ม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C9BAC3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6B29DCEB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2 : การบรรเลง</w:t>
            </w:r>
          </w:p>
          <w:p w14:paraId="400D0CA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ารแสดงออก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FAAF7B9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           </w:t>
            </w:r>
          </w:p>
          <w:p w14:paraId="6CEE4F9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D71515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4F49601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4CF795F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2</w:t>
            </w:r>
          </w:p>
          <w:p w14:paraId="5140EF2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322D35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  <w:p w14:paraId="2A13020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641BAAF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) เครื่องดนตรี</w:t>
            </w:r>
          </w:p>
          <w:p w14:paraId="12A393E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29E4AF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36F739" w14:textId="77777777" w:rsidR="00481BF4" w:rsidRPr="00AD0163" w:rsidRDefault="00481BF4" w:rsidP="00481B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2B7240A" w14:textId="77777777" w:rsidR="00481BF4" w:rsidRPr="00AD0163" w:rsidRDefault="00481BF4" w:rsidP="00481B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6EE87C5" w14:textId="77777777" w:rsidR="00481BF4" w:rsidRPr="00AD0163" w:rsidRDefault="00481BF4" w:rsidP="00481B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7DB7F63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AB2C550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374891CA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5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กัมพล  เกื้อนพกุล</w:t>
      </w:r>
    </w:p>
    <w:p w14:paraId="760DB272" w14:textId="77777777" w:rsidR="00481BF4" w:rsidRPr="00AD0163" w:rsidRDefault="00481BF4" w:rsidP="00481BF4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683A4DF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 w:rsidRPr="00AD0163">
        <w:rPr>
          <w:rFonts w:ascii="TH SarabunPSK" w:hAnsi="TH SarabunPSK" w:cs="TH SarabunPSK"/>
          <w:sz w:val="32"/>
          <w:szCs w:val="32"/>
        </w:rPr>
        <w:tab/>
      </w:r>
      <w:r w:rsidRPr="00AD0163">
        <w:rPr>
          <w:rFonts w:ascii="TH SarabunPSK" w:hAnsi="TH SarabunPSK" w:cs="TH SarabunPSK"/>
          <w:sz w:val="32"/>
          <w:szCs w:val="32"/>
        </w:rPr>
        <w:tab/>
      </w:r>
      <w:r w:rsidRPr="00AD0163">
        <w:rPr>
          <w:rFonts w:ascii="TH SarabunPSK" w:hAnsi="TH SarabunPSK" w:cs="TH SarabunPSK"/>
          <w:sz w:val="32"/>
          <w:szCs w:val="32"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เวลา  16  ชั่วโมง</w:t>
      </w:r>
    </w:p>
    <w:p w14:paraId="0358B065" w14:textId="77777777" w:rsidR="00481BF4" w:rsidRPr="00AD0163" w:rsidRDefault="00481BF4" w:rsidP="00481BF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C73BAB3" w14:textId="77777777" w:rsidR="00481BF4" w:rsidRPr="00AD0163" w:rsidRDefault="00481BF4" w:rsidP="00481BF4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7ECE6514" w14:textId="77777777" w:rsidR="00481BF4" w:rsidRPr="00AD0163" w:rsidRDefault="00481BF4" w:rsidP="00481BF4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F089A70" w14:textId="77777777" w:rsidR="00481BF4" w:rsidRPr="00AD0163" w:rsidRDefault="00481BF4" w:rsidP="00481BF4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481BF4" w:rsidRPr="00AD0163" w14:paraId="518EB29F" w14:textId="77777777" w:rsidTr="00C2340D">
        <w:tc>
          <w:tcPr>
            <w:tcW w:w="1417" w:type="dxa"/>
            <w:vAlign w:val="center"/>
          </w:tcPr>
          <w:p w14:paraId="1819A35D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A9CF71C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2C0BC38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701A263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4BF74FA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FF75976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F2FD803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97EC442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3BD14B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D928BA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9FC326D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B2744AF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C82B32F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D20E219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481BF4" w:rsidRPr="00AD0163" w14:paraId="4E0E7AA8" w14:textId="77777777" w:rsidTr="00C2340D">
        <w:tc>
          <w:tcPr>
            <w:tcW w:w="1417" w:type="dxa"/>
          </w:tcPr>
          <w:p w14:paraId="6A6759E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4. ปฏิบัติการบรรเลงเครื่องดนตรีในการไล่บันไดเสียงและการบรรเลงบทเพลงได้ </w:t>
            </w:r>
          </w:p>
          <w:p w14:paraId="19F19C9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11D96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CDF7E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0ABDDD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6B40D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A2BAD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E5A76F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F55406B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12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ฝึกการบรรเลงเดี่ยวและกลุ่มได้</w:t>
            </w:r>
            <w:proofErr w:type="gramEnd"/>
          </w:p>
          <w:p w14:paraId="2494FC59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02A1B40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ทคนิคการบรรเลงเครื่องดนตรีตามความถนัด</w:t>
            </w:r>
          </w:p>
        </w:tc>
        <w:tc>
          <w:tcPr>
            <w:tcW w:w="1701" w:type="dxa"/>
          </w:tcPr>
          <w:p w14:paraId="108363C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B96B15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F1E395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58B67B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015F97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60F65D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07C2409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4233F09D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DA28D20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00CF98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CCFE37" w14:textId="77777777" w:rsidR="00481BF4" w:rsidRPr="00AD0163" w:rsidRDefault="00481BF4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บรรเลงบทเพลงเดี่ยว/กลุ่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F4165D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 เทคนิคการบรรเลง</w:t>
            </w:r>
          </w:p>
          <w:p w14:paraId="3AECA520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าธิต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387832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                                             </w:t>
            </w:r>
          </w:p>
          <w:p w14:paraId="20BE864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2 : การบรรเลงเดี่ยว</w:t>
            </w:r>
          </w:p>
          <w:p w14:paraId="4831D38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A8C4F9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 </w:t>
            </w:r>
          </w:p>
          <w:p w14:paraId="33D6F9A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934374F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33AC20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4031F80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5804356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3</w:t>
            </w:r>
          </w:p>
          <w:p w14:paraId="34826220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08FB4310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2A4883B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) แบบฝึกหัด</w:t>
            </w:r>
          </w:p>
          <w:p w14:paraId="3AF1170F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846190" w14:textId="77777777" w:rsidR="00481BF4" w:rsidRPr="00AD0163" w:rsidRDefault="00481BF4" w:rsidP="00481BF4">
      <w:pPr>
        <w:rPr>
          <w:rFonts w:ascii="TH SarabunPSK" w:hAnsi="TH SarabunPSK" w:cs="TH SarabunPSK"/>
          <w:cs/>
        </w:rPr>
        <w:sectPr w:rsidR="00481BF4" w:rsidRPr="00AD0163" w:rsidSect="009A2E44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1D9FA5AF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0A3F249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7C928779" w14:textId="77777777" w:rsidR="00481BF4" w:rsidRPr="00AD0163" w:rsidRDefault="00481BF4" w:rsidP="00481BF4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5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สากลปฏิบัติ 3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ผู้จัดทำ  นายกัมพล  เกื้อนพกุล</w:t>
      </w:r>
    </w:p>
    <w:p w14:paraId="1C642C90" w14:textId="77777777" w:rsidR="00481BF4" w:rsidRPr="00AD0163" w:rsidRDefault="00481BF4" w:rsidP="00481BF4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A0E50AD" w14:textId="77777777" w:rsidR="00481BF4" w:rsidRPr="00AD0163" w:rsidRDefault="00481BF4" w:rsidP="00481BF4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AD0163">
        <w:rPr>
          <w:rFonts w:ascii="TH SarabunPSK" w:hAnsi="TH SarabunPSK" w:cs="TH SarabunPSK"/>
          <w:cs/>
        </w:rPr>
        <w:t>หน่วยการเรียนรู้ที่ 4</w:t>
      </w:r>
      <w:r w:rsidRPr="00AD0163">
        <w:rPr>
          <w:rFonts w:ascii="TH SarabunPSK" w:hAnsi="TH SarabunPSK" w:cs="TH SarabunPSK"/>
          <w:cs/>
        </w:rPr>
        <w:tab/>
        <w:t xml:space="preserve">             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 xml:space="preserve">เรื่อง ดนตรีกับชีวิตประจำวัน         </w:t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ab/>
        <w:t>เวลา   2  ชั่วโมง</w:t>
      </w:r>
    </w:p>
    <w:p w14:paraId="2239D7D0" w14:textId="77777777" w:rsidR="00481BF4" w:rsidRPr="00AD0163" w:rsidRDefault="00481BF4" w:rsidP="00481BF4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2 ดนตรี (เพิ่มเติม)</w:t>
      </w:r>
    </w:p>
    <w:p w14:paraId="20190DAC" w14:textId="77777777" w:rsidR="00481BF4" w:rsidRPr="00AD0163" w:rsidRDefault="00481BF4" w:rsidP="00481BF4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>ศ 2.1</w:t>
      </w:r>
      <w:r w:rsidRPr="00AD0163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7C2E416B" w14:textId="77777777" w:rsidR="00481BF4" w:rsidRPr="00AD0163" w:rsidRDefault="00481BF4" w:rsidP="00481BF4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1590A015" w14:textId="77777777" w:rsidR="00481BF4" w:rsidRPr="00AD0163" w:rsidRDefault="00481BF4" w:rsidP="00481BF4">
      <w:pPr>
        <w:ind w:left="2880" w:firstLine="720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ศ 2.2</w:t>
      </w:r>
      <w:r w:rsidRPr="00AD0163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685A02FE" w14:textId="77777777" w:rsidR="00481BF4" w:rsidRPr="00AD0163" w:rsidRDefault="00481BF4" w:rsidP="00481BF4">
      <w:pPr>
        <w:ind w:left="3600" w:firstLine="720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6031C168" w14:textId="77777777" w:rsidR="00481BF4" w:rsidRPr="00AD0163" w:rsidRDefault="00481BF4" w:rsidP="00481BF4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481BF4" w:rsidRPr="00AD0163" w14:paraId="112496BE" w14:textId="77777777" w:rsidTr="00C2340D">
        <w:tc>
          <w:tcPr>
            <w:tcW w:w="1417" w:type="dxa"/>
            <w:vAlign w:val="center"/>
          </w:tcPr>
          <w:p w14:paraId="6FD5ABA3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3268BE4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8D19773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ABE6BB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CBF4024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00C855D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B6503EB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D5444FC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4E73FB4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83B328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57CEC69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4863AC2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C88EA4E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B91BDA1" w14:textId="77777777" w:rsidR="00481BF4" w:rsidRPr="00AD0163" w:rsidRDefault="00481BF4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481BF4" w:rsidRPr="00AD0163" w14:paraId="066E27D0" w14:textId="77777777" w:rsidTr="00C2340D">
        <w:tc>
          <w:tcPr>
            <w:tcW w:w="1417" w:type="dxa"/>
          </w:tcPr>
          <w:p w14:paraId="43B7B4E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 อธิบายเครื่องหมายทางดนตรีและศัพท์สังคีต คีตกวี วรรณคดีดนตรีที่เกี่ยวข้องได้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9A4503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FA56A2D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7E71C4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9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ธิบายการแปลความหมายเครื่องหมายทางดนตรีและศัพท์สังคีตได้</w:t>
            </w:r>
            <w:proofErr w:type="gramEnd"/>
          </w:p>
          <w:p w14:paraId="7834F17C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10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ธิบายจุดประสงค์ของคีตกวี</w:t>
            </w:r>
            <w:proofErr w:type="gramEnd"/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วรรณคดีดนตรีที่เกี่ยวข้องได้</w:t>
            </w:r>
          </w:p>
          <w:p w14:paraId="222121A7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proofErr w:type="gramStart"/>
            <w:r w:rsidRPr="00AD0163">
              <w:rPr>
                <w:rFonts w:ascii="TH SarabunPSK" w:hAnsi="TH SarabunPSK" w:cs="TH SarabunPSK"/>
                <w:sz w:val="28"/>
              </w:rPr>
              <w:t>11.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>อธิบายแบบแผนของเพลงและการแสดงอารมณ์ของบทเพลงได้</w:t>
            </w:r>
            <w:proofErr w:type="gramEnd"/>
          </w:p>
          <w:p w14:paraId="6C14C407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3B141D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เครื่องหมายทางดนตรีและศัพท์สังคีต คีตกวี วรรณคดีดนตรีที่เกี่ยวข้อง เป็นที่มาของการใช้ดนตรีในชีวิตประจำวัน</w:t>
            </w:r>
          </w:p>
        </w:tc>
        <w:tc>
          <w:tcPr>
            <w:tcW w:w="1701" w:type="dxa"/>
          </w:tcPr>
          <w:p w14:paraId="7238CF4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08745A0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2AE1E19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1CC58C56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61A57E6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4EF3A58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089DFE4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303118D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6923C7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3270EC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6DD44F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ีตกว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C76BE80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ผนฯ ที่ 1 : เครื่องหมายและศัพท์สังคีต</w:t>
            </w:r>
          </w:p>
          <w:p w14:paraId="7277329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กลุ่มสัมพันธ์</w:t>
            </w:r>
            <w:r w:rsidRPr="00AD016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DD32C2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   </w:t>
            </w:r>
          </w:p>
          <w:p w14:paraId="7DF11D3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25FA6734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1255ED91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ภาระงาน (รวบยอด)</w:t>
            </w:r>
          </w:p>
          <w:p w14:paraId="05878595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3B1C578E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4957C5C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74BC31B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4088ABCA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สื่อออนไลน์</w:t>
            </w:r>
          </w:p>
          <w:p w14:paraId="56333B13" w14:textId="77777777" w:rsidR="00481BF4" w:rsidRPr="00AD0163" w:rsidRDefault="00481BF4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- แบบฝึกหัด</w:t>
            </w:r>
          </w:p>
        </w:tc>
      </w:tr>
    </w:tbl>
    <w:p w14:paraId="4AFA1D38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FD232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FB4BC" w14:textId="77777777" w:rsidR="00481BF4" w:rsidRPr="00AD0163" w:rsidRDefault="00481BF4" w:rsidP="00481B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481BF4" w:rsidRDefault="00DE3243" w:rsidP="00481BF4">
      <w:pPr>
        <w:rPr>
          <w:rFonts w:hint="cs"/>
        </w:rPr>
      </w:pPr>
    </w:p>
    <w:sectPr w:rsidR="00DE3243" w:rsidRPr="00481BF4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7B9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81BF4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7C0D0C"/>
    <w:rsid w:val="00843A4E"/>
    <w:rsid w:val="00891248"/>
    <w:rsid w:val="008B750B"/>
    <w:rsid w:val="00985BB6"/>
    <w:rsid w:val="009C3A84"/>
    <w:rsid w:val="00A565D0"/>
    <w:rsid w:val="00AC2E81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EC7A10"/>
    <w:rsid w:val="00F05BCE"/>
    <w:rsid w:val="00FA23D5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7483</Characters>
  <Application>Microsoft Office Word</Application>
  <DocSecurity>0</DocSecurity>
  <Lines>44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14:00Z</dcterms:created>
  <dcterms:modified xsi:type="dcterms:W3CDTF">2023-03-27T07:14:00Z</dcterms:modified>
</cp:coreProperties>
</file>